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465CE51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57154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65DA17A7" w14:textId="63F2AAF5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158A0">
        <w:rPr>
          <w:rFonts w:ascii="Times New Roman" w:hAnsi="Times New Roman" w:cs="Times New Roman"/>
          <w:b/>
          <w:bCs/>
          <w:sz w:val="28"/>
          <w:szCs w:val="28"/>
        </w:rPr>
        <w:t>PREVENCIÓN DE ATAQUES DE INGENIERIA SOCIAL Y SEGURIDAD EN EL ACCESO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4BB60B8" w:rsidR="00DB2135" w:rsidRDefault="00DB2135" w:rsidP="00DB2135">
      <w:r>
        <w:t xml:space="preserve">1.1 </w:t>
      </w:r>
      <w:r w:rsidR="001D5BA8">
        <w:t xml:space="preserve">Personalizar y configurar </w:t>
      </w:r>
      <w:r w:rsidR="007F482B">
        <w:t>una simulación de ataque de phishing en un entorno controlado</w:t>
      </w:r>
      <w:r w:rsidR="00314B6A">
        <w:t>.</w:t>
      </w:r>
    </w:p>
    <w:p w14:paraId="23224427" w14:textId="7ACA5949" w:rsidR="00664C1F" w:rsidRDefault="00664C1F" w:rsidP="00DB2135">
      <w:r>
        <w:t xml:space="preserve">1.2 Implementar </w:t>
      </w:r>
      <w:r w:rsidR="007F482B">
        <w:t xml:space="preserve">una campaña de concientización </w:t>
      </w:r>
      <w:r w:rsidR="0093746C">
        <w:t>y entrenamiento para prevenir ataques de phishing</w:t>
      </w:r>
      <w:r w:rsidR="008D455A">
        <w:t>.</w:t>
      </w:r>
    </w:p>
    <w:p w14:paraId="581B09B7" w14:textId="4D932101" w:rsidR="008D455A" w:rsidRDefault="008D455A" w:rsidP="00DB2135">
      <w:r>
        <w:t>1.3</w:t>
      </w:r>
      <w:r w:rsidR="00035836">
        <w:t xml:space="preserve"> </w:t>
      </w:r>
      <w:r w:rsidR="007E6531">
        <w:t xml:space="preserve">Establecer </w:t>
      </w:r>
      <w:r w:rsidR="00183528">
        <w:t>factores adicionales de autenticación</w:t>
      </w:r>
      <w:r w:rsidR="00CD689E">
        <w:t>.</w:t>
      </w:r>
    </w:p>
    <w:p w14:paraId="49075F09" w14:textId="673AA133" w:rsidR="00F76FC1" w:rsidRDefault="00F2126B" w:rsidP="00DB2135">
      <w:pPr>
        <w:rPr>
          <w:b/>
          <w:bCs/>
        </w:rPr>
      </w:pPr>
      <w:r>
        <w:rPr>
          <w:b/>
          <w:bCs/>
        </w:rPr>
        <w:t>2. PREPARATORIO</w:t>
      </w:r>
    </w:p>
    <w:p w14:paraId="71FACD3F" w14:textId="052AF47F" w:rsidR="00F2126B" w:rsidRDefault="00F2126B" w:rsidP="00DB2135">
      <w:r>
        <w:t xml:space="preserve">2.1 Consultas que es la </w:t>
      </w:r>
      <w:r w:rsidR="00183528">
        <w:t>Ingeniería</w:t>
      </w:r>
      <w:r>
        <w:t xml:space="preserve"> Social y como se aplica hacia las personas?</w:t>
      </w:r>
    </w:p>
    <w:p w14:paraId="19BC84A9" w14:textId="7E8312CE" w:rsidR="003D26DF" w:rsidRDefault="003D26DF" w:rsidP="00DB2135">
      <w:r>
        <w:t xml:space="preserve">2.2 Investigar </w:t>
      </w:r>
      <w:r w:rsidR="00327479">
        <w:t>que es un ataque de phishing y como afecta a los usuarios finales?</w:t>
      </w:r>
    </w:p>
    <w:p w14:paraId="09D7A382" w14:textId="69062F3B" w:rsidR="009C7158" w:rsidRDefault="00327479" w:rsidP="00DB2135">
      <w:r>
        <w:t xml:space="preserve">2.3 </w:t>
      </w:r>
      <w:r w:rsidR="009610F3">
        <w:t xml:space="preserve">Enumerar que tipos de factores de autenticación </w:t>
      </w:r>
      <w:r w:rsidR="009C7158">
        <w:t xml:space="preserve">existen y porque son importantes? (mínimo 3) </w:t>
      </w:r>
    </w:p>
    <w:p w14:paraId="2CDD917B" w14:textId="77777777" w:rsidR="00B861F7" w:rsidRPr="006C1B23" w:rsidRDefault="00B861F7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0CB5" w14:textId="77777777" w:rsidR="007621B2" w:rsidRDefault="007621B2" w:rsidP="000960A2">
      <w:pPr>
        <w:spacing w:after="0" w:line="240" w:lineRule="auto"/>
      </w:pPr>
      <w:r>
        <w:separator/>
      </w:r>
    </w:p>
  </w:endnote>
  <w:endnote w:type="continuationSeparator" w:id="0">
    <w:p w14:paraId="1A96A999" w14:textId="77777777" w:rsidR="007621B2" w:rsidRDefault="007621B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6946" w14:textId="77777777" w:rsidR="007621B2" w:rsidRDefault="007621B2" w:rsidP="000960A2">
      <w:pPr>
        <w:spacing w:after="0" w:line="240" w:lineRule="auto"/>
      </w:pPr>
      <w:r>
        <w:separator/>
      </w:r>
    </w:p>
  </w:footnote>
  <w:footnote w:type="continuationSeparator" w:id="0">
    <w:p w14:paraId="18780E76" w14:textId="77777777" w:rsidR="007621B2" w:rsidRDefault="007621B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83528"/>
    <w:rsid w:val="001C15AC"/>
    <w:rsid w:val="001D5BA8"/>
    <w:rsid w:val="00314B6A"/>
    <w:rsid w:val="00327479"/>
    <w:rsid w:val="00343642"/>
    <w:rsid w:val="003D26DF"/>
    <w:rsid w:val="00561A09"/>
    <w:rsid w:val="00571541"/>
    <w:rsid w:val="00604829"/>
    <w:rsid w:val="006431FE"/>
    <w:rsid w:val="00664C1F"/>
    <w:rsid w:val="006C1B23"/>
    <w:rsid w:val="00733976"/>
    <w:rsid w:val="007621B2"/>
    <w:rsid w:val="007B49E9"/>
    <w:rsid w:val="007B67EB"/>
    <w:rsid w:val="007E6531"/>
    <w:rsid w:val="007F482B"/>
    <w:rsid w:val="00876A97"/>
    <w:rsid w:val="008C4317"/>
    <w:rsid w:val="008D455A"/>
    <w:rsid w:val="0093746C"/>
    <w:rsid w:val="009610F3"/>
    <w:rsid w:val="00970A91"/>
    <w:rsid w:val="009C7158"/>
    <w:rsid w:val="00A20EF5"/>
    <w:rsid w:val="00A778C1"/>
    <w:rsid w:val="00B861F7"/>
    <w:rsid w:val="00C308EB"/>
    <w:rsid w:val="00CD689E"/>
    <w:rsid w:val="00CF496E"/>
    <w:rsid w:val="00DB2135"/>
    <w:rsid w:val="00E32BB8"/>
    <w:rsid w:val="00EA2DC4"/>
    <w:rsid w:val="00F158A0"/>
    <w:rsid w:val="00F2126B"/>
    <w:rsid w:val="00F476AA"/>
    <w:rsid w:val="00F76FC1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0</cp:revision>
  <dcterms:created xsi:type="dcterms:W3CDTF">2024-11-13T15:44:00Z</dcterms:created>
  <dcterms:modified xsi:type="dcterms:W3CDTF">2025-01-20T22:58:00Z</dcterms:modified>
</cp:coreProperties>
</file>